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D1CD" w14:textId="77777777" w:rsidR="00E25657" w:rsidRPr="009431EE" w:rsidRDefault="00E25657" w:rsidP="00C377D1">
      <w:pPr>
        <w:rPr>
          <w:rFonts w:ascii="Arial Black" w:hAnsi="Arial Black"/>
          <w:b/>
          <w:sz w:val="28"/>
          <w:szCs w:val="28"/>
        </w:rPr>
      </w:pPr>
      <w:r w:rsidRPr="009431EE">
        <w:rPr>
          <w:rFonts w:ascii="Arial Black" w:hAnsi="Arial Black"/>
          <w:b/>
          <w:sz w:val="28"/>
          <w:szCs w:val="28"/>
        </w:rPr>
        <w:t>Application for Membership</w:t>
      </w:r>
    </w:p>
    <w:tbl>
      <w:tblPr>
        <w:tblStyle w:val="TableGrid"/>
        <w:tblW w:w="9317" w:type="dxa"/>
        <w:tblLook w:val="04A0" w:firstRow="1" w:lastRow="0" w:firstColumn="1" w:lastColumn="0" w:noHBand="0" w:noVBand="1"/>
      </w:tblPr>
      <w:tblGrid>
        <w:gridCol w:w="4286"/>
        <w:gridCol w:w="2811"/>
        <w:gridCol w:w="2220"/>
      </w:tblGrid>
      <w:tr w:rsidR="00BF37F8" w:rsidRPr="00EA4EB8" w14:paraId="432D66D1" w14:textId="77777777" w:rsidTr="00E017F9">
        <w:trPr>
          <w:trHeight w:val="460"/>
        </w:trPr>
        <w:tc>
          <w:tcPr>
            <w:tcW w:w="4286" w:type="dxa"/>
          </w:tcPr>
          <w:p w14:paraId="72028AFF" w14:textId="77777777" w:rsidR="00BF37F8" w:rsidRPr="00376DFB" w:rsidRDefault="00BF37F8" w:rsidP="00E25657">
            <w:pPr>
              <w:rPr>
                <w:sz w:val="20"/>
                <w:szCs w:val="20"/>
              </w:rPr>
            </w:pPr>
            <w:r w:rsidRPr="00376DFB">
              <w:rPr>
                <w:sz w:val="20"/>
                <w:szCs w:val="20"/>
              </w:rPr>
              <w:t>Forename(s):</w:t>
            </w:r>
          </w:p>
          <w:p w14:paraId="669B5DA2" w14:textId="77777777" w:rsidR="00CF2225" w:rsidRPr="00376DFB" w:rsidRDefault="00CF2225" w:rsidP="00E25657">
            <w:pPr>
              <w:rPr>
                <w:sz w:val="20"/>
                <w:szCs w:val="20"/>
              </w:rPr>
            </w:pPr>
          </w:p>
          <w:p w14:paraId="7163F993" w14:textId="77777777" w:rsidR="00EA4EB8" w:rsidRPr="00376DFB" w:rsidRDefault="00EA4EB8" w:rsidP="00E25657">
            <w:pPr>
              <w:rPr>
                <w:sz w:val="20"/>
                <w:szCs w:val="20"/>
              </w:rPr>
            </w:pPr>
          </w:p>
        </w:tc>
        <w:tc>
          <w:tcPr>
            <w:tcW w:w="5031" w:type="dxa"/>
            <w:gridSpan w:val="2"/>
          </w:tcPr>
          <w:p w14:paraId="236A618F" w14:textId="77777777" w:rsidR="00BF37F8" w:rsidRPr="00F47437" w:rsidRDefault="00BF37F8" w:rsidP="00E25657">
            <w:pPr>
              <w:rPr>
                <w:sz w:val="20"/>
                <w:szCs w:val="20"/>
              </w:rPr>
            </w:pPr>
            <w:r w:rsidRPr="00F47437">
              <w:rPr>
                <w:sz w:val="20"/>
                <w:szCs w:val="20"/>
              </w:rPr>
              <w:t>Surname:</w:t>
            </w:r>
          </w:p>
        </w:tc>
      </w:tr>
      <w:tr w:rsidR="00CF7181" w:rsidRPr="00EA4EB8" w14:paraId="5BDA7A03" w14:textId="77777777" w:rsidTr="00E017F9">
        <w:trPr>
          <w:trHeight w:val="1717"/>
        </w:trPr>
        <w:tc>
          <w:tcPr>
            <w:tcW w:w="4286" w:type="dxa"/>
          </w:tcPr>
          <w:p w14:paraId="75F79ECA" w14:textId="77777777" w:rsidR="00CF7181" w:rsidRPr="00376DFB" w:rsidRDefault="00CF7181" w:rsidP="00E25657">
            <w:pPr>
              <w:rPr>
                <w:sz w:val="20"/>
                <w:szCs w:val="20"/>
              </w:rPr>
            </w:pPr>
            <w:r w:rsidRPr="00376DFB">
              <w:rPr>
                <w:sz w:val="20"/>
                <w:szCs w:val="20"/>
              </w:rPr>
              <w:t>Address (+postcode):</w:t>
            </w:r>
          </w:p>
          <w:p w14:paraId="3683B2BE" w14:textId="77777777" w:rsidR="00CF7181" w:rsidRPr="00376DFB" w:rsidRDefault="00CF7181" w:rsidP="00E25657">
            <w:pPr>
              <w:rPr>
                <w:sz w:val="20"/>
                <w:szCs w:val="20"/>
              </w:rPr>
            </w:pPr>
          </w:p>
          <w:p w14:paraId="756CE5DB" w14:textId="72613FB3" w:rsidR="00CF7181" w:rsidRPr="00376DFB" w:rsidRDefault="00CF7181" w:rsidP="00E25657">
            <w:pPr>
              <w:rPr>
                <w:sz w:val="20"/>
                <w:szCs w:val="20"/>
              </w:rPr>
            </w:pPr>
          </w:p>
          <w:p w14:paraId="36007AE4" w14:textId="1460703A" w:rsidR="009C499B" w:rsidRPr="00376DFB" w:rsidRDefault="009C499B" w:rsidP="00E25657">
            <w:pPr>
              <w:rPr>
                <w:sz w:val="20"/>
                <w:szCs w:val="20"/>
              </w:rPr>
            </w:pPr>
          </w:p>
          <w:p w14:paraId="52BE16B8" w14:textId="77777777" w:rsidR="00FF2C8F" w:rsidRPr="00376DFB" w:rsidRDefault="00FF2C8F" w:rsidP="00E25657">
            <w:pPr>
              <w:rPr>
                <w:sz w:val="20"/>
                <w:szCs w:val="20"/>
              </w:rPr>
            </w:pPr>
          </w:p>
          <w:p w14:paraId="6DBB03A8" w14:textId="6097DE15" w:rsidR="00CF7181" w:rsidRPr="00376DFB" w:rsidRDefault="00EB2732" w:rsidP="00E25657">
            <w:pPr>
              <w:rPr>
                <w:sz w:val="20"/>
                <w:szCs w:val="20"/>
              </w:rPr>
            </w:pPr>
            <w:r w:rsidRPr="00376DFB">
              <w:rPr>
                <w:sz w:val="20"/>
                <w:szCs w:val="20"/>
              </w:rPr>
              <w:t>Email:</w:t>
            </w:r>
          </w:p>
          <w:p w14:paraId="3FCE3EC9" w14:textId="77777777" w:rsidR="00CF7181" w:rsidRPr="00376DFB" w:rsidRDefault="00CF7181" w:rsidP="00E25657">
            <w:pPr>
              <w:rPr>
                <w:sz w:val="20"/>
                <w:szCs w:val="20"/>
              </w:rPr>
            </w:pPr>
          </w:p>
        </w:tc>
        <w:tc>
          <w:tcPr>
            <w:tcW w:w="2811" w:type="dxa"/>
          </w:tcPr>
          <w:p w14:paraId="00D7C84B" w14:textId="44EED6E2" w:rsidR="001371D8" w:rsidRPr="00F47437" w:rsidRDefault="00B404F4" w:rsidP="00E25657">
            <w:pPr>
              <w:rPr>
                <w:sz w:val="20"/>
                <w:szCs w:val="20"/>
              </w:rPr>
            </w:pPr>
            <w:r w:rsidRPr="00F47437">
              <w:rPr>
                <w:sz w:val="20"/>
                <w:szCs w:val="20"/>
              </w:rPr>
              <w:t>Tel</w:t>
            </w:r>
            <w:r w:rsidR="003C7065" w:rsidRPr="00F47437">
              <w:rPr>
                <w:sz w:val="20"/>
                <w:szCs w:val="20"/>
              </w:rPr>
              <w:t>.</w:t>
            </w:r>
            <w:r w:rsidRPr="00F47437">
              <w:rPr>
                <w:sz w:val="20"/>
                <w:szCs w:val="20"/>
              </w:rPr>
              <w:t xml:space="preserve"> Hom</w:t>
            </w:r>
            <w:r w:rsidR="003C7065" w:rsidRPr="00F47437">
              <w:rPr>
                <w:sz w:val="20"/>
                <w:szCs w:val="20"/>
              </w:rPr>
              <w:t>e:</w:t>
            </w:r>
          </w:p>
          <w:p w14:paraId="2F1BF390" w14:textId="77777777" w:rsidR="001371D8" w:rsidRPr="00F47437" w:rsidRDefault="001371D8" w:rsidP="00E25657">
            <w:pPr>
              <w:rPr>
                <w:sz w:val="20"/>
                <w:szCs w:val="20"/>
              </w:rPr>
            </w:pPr>
          </w:p>
          <w:p w14:paraId="289FF693" w14:textId="77777777" w:rsidR="00BE786D" w:rsidRPr="00F47437" w:rsidRDefault="00BE786D" w:rsidP="00E25657">
            <w:pPr>
              <w:rPr>
                <w:sz w:val="20"/>
                <w:szCs w:val="20"/>
              </w:rPr>
            </w:pPr>
          </w:p>
          <w:p w14:paraId="664B7D35" w14:textId="0615FE20" w:rsidR="00CF7181" w:rsidRPr="00F47437" w:rsidRDefault="00677BAD" w:rsidP="00E25657">
            <w:pPr>
              <w:rPr>
                <w:sz w:val="20"/>
                <w:szCs w:val="20"/>
              </w:rPr>
            </w:pPr>
            <w:r w:rsidRPr="00F47437">
              <w:rPr>
                <w:sz w:val="20"/>
                <w:szCs w:val="20"/>
              </w:rPr>
              <w:t xml:space="preserve">Tel. </w:t>
            </w:r>
            <w:r w:rsidR="001371D8" w:rsidRPr="00F47437">
              <w:rPr>
                <w:sz w:val="20"/>
                <w:szCs w:val="20"/>
              </w:rPr>
              <w:t>Mobile</w:t>
            </w:r>
            <w:r w:rsidR="003C7065" w:rsidRPr="00F47437">
              <w:rPr>
                <w:sz w:val="20"/>
                <w:szCs w:val="20"/>
              </w:rPr>
              <w:t>:</w:t>
            </w:r>
            <w:r w:rsidR="00B404F4" w:rsidRPr="00F47437">
              <w:rPr>
                <w:sz w:val="20"/>
                <w:szCs w:val="20"/>
              </w:rPr>
              <w:t xml:space="preserve">                                                  </w:t>
            </w:r>
          </w:p>
        </w:tc>
        <w:tc>
          <w:tcPr>
            <w:tcW w:w="2220" w:type="dxa"/>
          </w:tcPr>
          <w:p w14:paraId="790F5270" w14:textId="5556C841" w:rsidR="00CF7181" w:rsidRPr="00F47437" w:rsidRDefault="00831822" w:rsidP="00E25657">
            <w:pPr>
              <w:rPr>
                <w:sz w:val="20"/>
                <w:szCs w:val="20"/>
              </w:rPr>
            </w:pPr>
            <w:r w:rsidRPr="00F47437">
              <w:rPr>
                <w:sz w:val="20"/>
                <w:szCs w:val="20"/>
              </w:rPr>
              <w:t>Date of Birth</w:t>
            </w:r>
          </w:p>
        </w:tc>
      </w:tr>
      <w:tr w:rsidR="00404754" w:rsidRPr="00EA4EB8" w14:paraId="7E4B2DDB" w14:textId="77777777" w:rsidTr="001E17AA">
        <w:trPr>
          <w:trHeight w:val="450"/>
        </w:trPr>
        <w:tc>
          <w:tcPr>
            <w:tcW w:w="4286" w:type="dxa"/>
          </w:tcPr>
          <w:p w14:paraId="74F84AFB" w14:textId="4021C5F7" w:rsidR="00404754" w:rsidRPr="00376DFB" w:rsidRDefault="00E16B4E" w:rsidP="00E25657">
            <w:pPr>
              <w:rPr>
                <w:sz w:val="20"/>
                <w:szCs w:val="20"/>
              </w:rPr>
            </w:pPr>
            <w:r>
              <w:rPr>
                <w:sz w:val="20"/>
                <w:szCs w:val="20"/>
              </w:rPr>
              <w:t>UK Licence     Y/N</w:t>
            </w:r>
            <w:r w:rsidR="00404754" w:rsidRPr="00376DFB">
              <w:rPr>
                <w:sz w:val="20"/>
                <w:szCs w:val="20"/>
              </w:rPr>
              <w:t xml:space="preserve">                                          </w:t>
            </w:r>
          </w:p>
        </w:tc>
        <w:tc>
          <w:tcPr>
            <w:tcW w:w="5031" w:type="dxa"/>
            <w:gridSpan w:val="2"/>
          </w:tcPr>
          <w:p w14:paraId="6EF313CA" w14:textId="1C745B70" w:rsidR="00404754" w:rsidRPr="00B5458C" w:rsidRDefault="00404754" w:rsidP="00E25657">
            <w:pPr>
              <w:rPr>
                <w:sz w:val="20"/>
                <w:szCs w:val="20"/>
              </w:rPr>
            </w:pPr>
            <w:r w:rsidRPr="00AF0F95">
              <w:rPr>
                <w:sz w:val="20"/>
                <w:szCs w:val="20"/>
              </w:rPr>
              <w:t>Number of years</w:t>
            </w:r>
            <w:r w:rsidR="00F36E3F">
              <w:rPr>
                <w:sz w:val="20"/>
                <w:szCs w:val="20"/>
              </w:rPr>
              <w:t xml:space="preserve"> full licence</w:t>
            </w:r>
            <w:r w:rsidRPr="00AF0F95">
              <w:rPr>
                <w:sz w:val="20"/>
                <w:szCs w:val="20"/>
              </w:rPr>
              <w:t xml:space="preserve"> held</w:t>
            </w:r>
          </w:p>
        </w:tc>
      </w:tr>
      <w:tr w:rsidR="00631C38" w:rsidRPr="00EA4EB8" w14:paraId="4758C652" w14:textId="1592AD9B" w:rsidTr="00E017F9">
        <w:trPr>
          <w:trHeight w:val="1457"/>
        </w:trPr>
        <w:tc>
          <w:tcPr>
            <w:tcW w:w="4286" w:type="dxa"/>
          </w:tcPr>
          <w:p w14:paraId="3955423B" w14:textId="78077B7D" w:rsidR="00631C38" w:rsidRDefault="00631C38" w:rsidP="00E25657">
            <w:pPr>
              <w:rPr>
                <w:sz w:val="20"/>
                <w:szCs w:val="20"/>
              </w:rPr>
            </w:pPr>
            <w:r w:rsidRPr="00376DFB">
              <w:rPr>
                <w:sz w:val="20"/>
                <w:szCs w:val="20"/>
              </w:rPr>
              <w:t xml:space="preserve">Please give details of any motoring offences that </w:t>
            </w:r>
            <w:r w:rsidR="00F36E3F">
              <w:rPr>
                <w:sz w:val="20"/>
                <w:szCs w:val="20"/>
              </w:rPr>
              <w:t xml:space="preserve">appear </w:t>
            </w:r>
            <w:r w:rsidRPr="00376DFB">
              <w:rPr>
                <w:sz w:val="20"/>
                <w:szCs w:val="20"/>
              </w:rPr>
              <w:t>on your driving license, including number of points and offence code:</w:t>
            </w:r>
          </w:p>
          <w:p w14:paraId="52196C56" w14:textId="345DF7E2" w:rsidR="009315A4" w:rsidRDefault="009315A4" w:rsidP="00E25657">
            <w:pPr>
              <w:rPr>
                <w:sz w:val="20"/>
                <w:szCs w:val="20"/>
              </w:rPr>
            </w:pPr>
          </w:p>
          <w:p w14:paraId="13FB6E5F" w14:textId="77777777" w:rsidR="009315A4" w:rsidRPr="00376DFB" w:rsidRDefault="009315A4" w:rsidP="00E25657">
            <w:pPr>
              <w:rPr>
                <w:sz w:val="20"/>
                <w:szCs w:val="20"/>
              </w:rPr>
            </w:pPr>
          </w:p>
          <w:p w14:paraId="147D9446" w14:textId="15FE68FA" w:rsidR="00631C38" w:rsidRPr="00376DFB" w:rsidRDefault="00631C38" w:rsidP="00E25657">
            <w:pPr>
              <w:rPr>
                <w:sz w:val="20"/>
                <w:szCs w:val="20"/>
              </w:rPr>
            </w:pPr>
            <w:r w:rsidRPr="00376DFB">
              <w:rPr>
                <w:sz w:val="20"/>
                <w:szCs w:val="20"/>
              </w:rPr>
              <w:t>Also include any pending offences.</w:t>
            </w:r>
          </w:p>
          <w:p w14:paraId="252B25F8" w14:textId="3ADC0BBC" w:rsidR="00631C38" w:rsidRPr="00376DFB" w:rsidRDefault="00631C38" w:rsidP="00E25657">
            <w:pPr>
              <w:rPr>
                <w:sz w:val="20"/>
                <w:szCs w:val="20"/>
              </w:rPr>
            </w:pPr>
          </w:p>
        </w:tc>
        <w:tc>
          <w:tcPr>
            <w:tcW w:w="5031" w:type="dxa"/>
            <w:gridSpan w:val="2"/>
          </w:tcPr>
          <w:p w14:paraId="08307DDA" w14:textId="3EDF2F89" w:rsidR="00631C38" w:rsidRPr="00EA4EB8" w:rsidRDefault="00631C38" w:rsidP="00E25657"/>
        </w:tc>
      </w:tr>
      <w:tr w:rsidR="00B9498A" w:rsidRPr="00EA4EB8" w14:paraId="0C5661A2" w14:textId="77777777" w:rsidTr="00E017F9">
        <w:trPr>
          <w:trHeight w:val="1472"/>
        </w:trPr>
        <w:tc>
          <w:tcPr>
            <w:tcW w:w="4286" w:type="dxa"/>
          </w:tcPr>
          <w:p w14:paraId="30ADF62E" w14:textId="77777777" w:rsidR="00B9498A" w:rsidRPr="00376DFB" w:rsidRDefault="00B9498A" w:rsidP="00E25657">
            <w:pPr>
              <w:rPr>
                <w:sz w:val="20"/>
                <w:szCs w:val="20"/>
              </w:rPr>
            </w:pPr>
            <w:r w:rsidRPr="00376DFB">
              <w:rPr>
                <w:sz w:val="20"/>
                <w:szCs w:val="20"/>
              </w:rPr>
              <w:t xml:space="preserve">Have you made any insurance claims within the last 3 years?  </w:t>
            </w:r>
          </w:p>
          <w:p w14:paraId="1CCA17C2" w14:textId="77777777" w:rsidR="00B9498A" w:rsidRPr="00376DFB" w:rsidRDefault="00B9498A" w:rsidP="00E25657">
            <w:pPr>
              <w:rPr>
                <w:sz w:val="20"/>
                <w:szCs w:val="20"/>
              </w:rPr>
            </w:pPr>
            <w:r w:rsidRPr="00376DFB">
              <w:rPr>
                <w:sz w:val="20"/>
                <w:szCs w:val="20"/>
              </w:rPr>
              <w:t>If yes, please give details:</w:t>
            </w:r>
          </w:p>
          <w:p w14:paraId="0FFE272D" w14:textId="77777777" w:rsidR="00B9498A" w:rsidRPr="00376DFB" w:rsidRDefault="00B9498A" w:rsidP="00E25657">
            <w:pPr>
              <w:rPr>
                <w:sz w:val="20"/>
                <w:szCs w:val="20"/>
              </w:rPr>
            </w:pPr>
          </w:p>
          <w:p w14:paraId="24319795" w14:textId="77777777" w:rsidR="00B9498A" w:rsidRPr="00376DFB" w:rsidRDefault="00B9498A" w:rsidP="00E25657">
            <w:pPr>
              <w:rPr>
                <w:sz w:val="20"/>
                <w:szCs w:val="20"/>
              </w:rPr>
            </w:pPr>
          </w:p>
          <w:p w14:paraId="1D90E561" w14:textId="77777777" w:rsidR="00B9498A" w:rsidRPr="00376DFB" w:rsidRDefault="00B9498A" w:rsidP="00E25657">
            <w:pPr>
              <w:rPr>
                <w:sz w:val="20"/>
                <w:szCs w:val="20"/>
              </w:rPr>
            </w:pPr>
          </w:p>
          <w:p w14:paraId="5ABC8132" w14:textId="77777777" w:rsidR="00B9498A" w:rsidRPr="00376DFB" w:rsidRDefault="00B9498A" w:rsidP="00E25657">
            <w:pPr>
              <w:rPr>
                <w:sz w:val="20"/>
                <w:szCs w:val="20"/>
              </w:rPr>
            </w:pPr>
          </w:p>
          <w:p w14:paraId="33BD257C" w14:textId="4F83CE74" w:rsidR="00B9498A" w:rsidRPr="00376DFB" w:rsidRDefault="00B9498A" w:rsidP="00E25657">
            <w:pPr>
              <w:rPr>
                <w:sz w:val="20"/>
                <w:szCs w:val="20"/>
              </w:rPr>
            </w:pPr>
          </w:p>
        </w:tc>
        <w:tc>
          <w:tcPr>
            <w:tcW w:w="5031" w:type="dxa"/>
            <w:gridSpan w:val="2"/>
          </w:tcPr>
          <w:p w14:paraId="7E4DDE4E" w14:textId="3DD8E1B7" w:rsidR="00B9498A" w:rsidRPr="00EA4EB8" w:rsidRDefault="00B9498A" w:rsidP="00E25657"/>
        </w:tc>
      </w:tr>
      <w:tr w:rsidR="00E017F9" w:rsidRPr="00EA4EB8" w14:paraId="473078EA" w14:textId="20BE5DA5" w:rsidTr="00E017F9">
        <w:trPr>
          <w:trHeight w:val="247"/>
        </w:trPr>
        <w:tc>
          <w:tcPr>
            <w:tcW w:w="9317" w:type="dxa"/>
            <w:gridSpan w:val="3"/>
          </w:tcPr>
          <w:p w14:paraId="68EC2ABD" w14:textId="6598544C" w:rsidR="00E017F9" w:rsidRPr="00376DFB" w:rsidRDefault="00E017F9" w:rsidP="00E25657">
            <w:pPr>
              <w:rPr>
                <w:sz w:val="20"/>
                <w:szCs w:val="20"/>
              </w:rPr>
            </w:pPr>
            <w:r w:rsidRPr="00376DFB">
              <w:rPr>
                <w:sz w:val="20"/>
                <w:szCs w:val="20"/>
              </w:rPr>
              <w:t xml:space="preserve">Membership Type:            Individual                                     </w:t>
            </w:r>
          </w:p>
        </w:tc>
      </w:tr>
      <w:tr w:rsidR="00B9498A" w:rsidRPr="00EA4EB8" w14:paraId="64A8F57C" w14:textId="77777777" w:rsidTr="00E017F9">
        <w:trPr>
          <w:trHeight w:val="1558"/>
        </w:trPr>
        <w:tc>
          <w:tcPr>
            <w:tcW w:w="9317" w:type="dxa"/>
            <w:gridSpan w:val="3"/>
          </w:tcPr>
          <w:p w14:paraId="76977D3A" w14:textId="64FD15C7" w:rsidR="00B9498A" w:rsidRPr="00376DFB" w:rsidRDefault="00E16B4E" w:rsidP="00E25657">
            <w:pPr>
              <w:rPr>
                <w:sz w:val="20"/>
                <w:szCs w:val="20"/>
              </w:rPr>
            </w:pPr>
            <w:r>
              <w:rPr>
                <w:sz w:val="20"/>
                <w:szCs w:val="20"/>
              </w:rPr>
              <w:t>P</w:t>
            </w:r>
            <w:r w:rsidR="00B9498A" w:rsidRPr="00376DFB">
              <w:rPr>
                <w:sz w:val="20"/>
                <w:szCs w:val="20"/>
              </w:rPr>
              <w:t xml:space="preserve">lease visit the DVLA website </w:t>
            </w:r>
            <w:hyperlink r:id="rId11" w:history="1">
              <w:r w:rsidR="00B9498A" w:rsidRPr="00376DFB">
                <w:rPr>
                  <w:rStyle w:val="Hyperlink"/>
                  <w:sz w:val="20"/>
                  <w:szCs w:val="20"/>
                </w:rPr>
                <w:t>www.gov.uk/view-driving-licence</w:t>
              </w:r>
            </w:hyperlink>
            <w:r w:rsidR="00B9498A" w:rsidRPr="00376DFB">
              <w:rPr>
                <w:sz w:val="20"/>
                <w:szCs w:val="20"/>
              </w:rPr>
              <w:t xml:space="preserve"> to allow us to check your licence is still valid by providing us with:</w:t>
            </w:r>
          </w:p>
          <w:p w14:paraId="2CAC1E8C" w14:textId="77777777" w:rsidR="00B9498A" w:rsidRPr="00376DFB" w:rsidRDefault="00B9498A" w:rsidP="00E25657">
            <w:pPr>
              <w:rPr>
                <w:sz w:val="20"/>
                <w:szCs w:val="20"/>
              </w:rPr>
            </w:pPr>
          </w:p>
          <w:p w14:paraId="621C99BA" w14:textId="5A22EE19" w:rsidR="00B9498A" w:rsidRPr="00376DFB" w:rsidRDefault="00B9498A" w:rsidP="0086181D">
            <w:pPr>
              <w:pStyle w:val="ListParagraph"/>
              <w:numPr>
                <w:ilvl w:val="0"/>
                <w:numId w:val="15"/>
              </w:numPr>
              <w:spacing w:line="276" w:lineRule="auto"/>
              <w:rPr>
                <w:sz w:val="20"/>
                <w:szCs w:val="20"/>
              </w:rPr>
            </w:pPr>
            <w:r w:rsidRPr="00376DFB">
              <w:rPr>
                <w:sz w:val="20"/>
                <w:szCs w:val="20"/>
              </w:rPr>
              <w:t>The last 8 digits of your driving licence number (e.g. 123AB9XY)</w:t>
            </w:r>
          </w:p>
          <w:p w14:paraId="1E4732F8" w14:textId="77777777" w:rsidR="00B9498A" w:rsidRPr="00376DFB" w:rsidRDefault="00B9498A" w:rsidP="00E25657">
            <w:pPr>
              <w:pStyle w:val="ListParagraph"/>
              <w:numPr>
                <w:ilvl w:val="0"/>
                <w:numId w:val="15"/>
              </w:numPr>
              <w:rPr>
                <w:sz w:val="20"/>
                <w:szCs w:val="20"/>
              </w:rPr>
            </w:pPr>
            <w:r w:rsidRPr="00376DFB">
              <w:rPr>
                <w:sz w:val="20"/>
                <w:szCs w:val="20"/>
              </w:rPr>
              <w:t>Your check code from the above website (e.g. HbRhfp7G)</w:t>
            </w:r>
          </w:p>
          <w:p w14:paraId="6E62F048" w14:textId="0CE3E7FB" w:rsidR="000B69A1" w:rsidRPr="00376DFB" w:rsidRDefault="000B69A1" w:rsidP="000B69A1">
            <w:pPr>
              <w:pStyle w:val="ListParagraph"/>
              <w:ind w:left="360"/>
              <w:rPr>
                <w:sz w:val="20"/>
                <w:szCs w:val="20"/>
              </w:rPr>
            </w:pPr>
          </w:p>
        </w:tc>
      </w:tr>
      <w:tr w:rsidR="00631C38" w:rsidRPr="00EA4EB8" w14:paraId="361FE7F5" w14:textId="77777777" w:rsidTr="00E017F9">
        <w:trPr>
          <w:trHeight w:val="738"/>
        </w:trPr>
        <w:tc>
          <w:tcPr>
            <w:tcW w:w="9317" w:type="dxa"/>
            <w:gridSpan w:val="3"/>
          </w:tcPr>
          <w:p w14:paraId="40DE95A6" w14:textId="6DAA9081" w:rsidR="00631C38" w:rsidRPr="00376DFB" w:rsidRDefault="00631C38" w:rsidP="00E25657">
            <w:pPr>
              <w:rPr>
                <w:sz w:val="20"/>
                <w:szCs w:val="20"/>
              </w:rPr>
            </w:pPr>
            <w:r w:rsidRPr="00376DFB">
              <w:rPr>
                <w:sz w:val="20"/>
                <w:szCs w:val="20"/>
              </w:rPr>
              <w:t>I have read and understood the SACT Car Club Operational Agreement, Tariffs and Privacy Statement.  I agree to abide by these rules and agreements.  I give my permission for SACT Car Club to enter the details given here onto an electronic database for use by SACT Car Club only.  (if you send your application by email, you can sign and date it at your introduction session)</w:t>
            </w:r>
          </w:p>
        </w:tc>
      </w:tr>
      <w:tr w:rsidR="00631C38" w:rsidRPr="00EA4EB8" w14:paraId="48A98021" w14:textId="77777777" w:rsidTr="00E017F9">
        <w:trPr>
          <w:trHeight w:val="443"/>
        </w:trPr>
        <w:tc>
          <w:tcPr>
            <w:tcW w:w="9317" w:type="dxa"/>
            <w:gridSpan w:val="3"/>
          </w:tcPr>
          <w:p w14:paraId="1C92D95D" w14:textId="2ABA7CCC" w:rsidR="00631C38" w:rsidRPr="00376DFB" w:rsidRDefault="00631C38" w:rsidP="00E25657">
            <w:pPr>
              <w:rPr>
                <w:sz w:val="20"/>
                <w:szCs w:val="20"/>
              </w:rPr>
            </w:pPr>
            <w:r w:rsidRPr="00376DFB">
              <w:rPr>
                <w:sz w:val="20"/>
                <w:szCs w:val="20"/>
              </w:rPr>
              <w:t>Signed:                                                                                  Date:</w:t>
            </w:r>
          </w:p>
        </w:tc>
      </w:tr>
      <w:tr w:rsidR="00631C38" w:rsidRPr="00EA4EB8" w14:paraId="458DB34F" w14:textId="77777777" w:rsidTr="00E017F9">
        <w:trPr>
          <w:trHeight w:val="1144"/>
        </w:trPr>
        <w:tc>
          <w:tcPr>
            <w:tcW w:w="9317" w:type="dxa"/>
            <w:gridSpan w:val="3"/>
          </w:tcPr>
          <w:p w14:paraId="087D2F56" w14:textId="7143AB03" w:rsidR="00631C38" w:rsidRPr="00376DFB" w:rsidRDefault="00631C38" w:rsidP="005E2D80">
            <w:pPr>
              <w:spacing w:line="276" w:lineRule="auto"/>
              <w:rPr>
                <w:b/>
                <w:sz w:val="20"/>
                <w:szCs w:val="20"/>
              </w:rPr>
            </w:pPr>
            <w:r w:rsidRPr="00376DFB">
              <w:rPr>
                <w:noProof/>
                <w:sz w:val="20"/>
                <w:szCs w:val="20"/>
                <w:lang w:eastAsia="en-GB"/>
              </w:rPr>
              <mc:AlternateContent>
                <mc:Choice Requires="wps">
                  <w:drawing>
                    <wp:anchor distT="0" distB="0" distL="114300" distR="114300" simplePos="0" relativeHeight="251658240" behindDoc="1" locked="0" layoutInCell="1" allowOverlap="1" wp14:anchorId="2AFB81BF" wp14:editId="0DAD3F60">
                      <wp:simplePos x="0" y="0"/>
                      <wp:positionH relativeFrom="column">
                        <wp:posOffset>13970</wp:posOffset>
                      </wp:positionH>
                      <wp:positionV relativeFrom="paragraph">
                        <wp:posOffset>52705</wp:posOffset>
                      </wp:positionV>
                      <wp:extent cx="161925" cy="152400"/>
                      <wp:effectExtent l="0" t="0" r="28575" b="19050"/>
                      <wp:wrapSquare wrapText="bothSides"/>
                      <wp:docPr id="6" name="Rectangle 6"/>
                      <wp:cNvGraphicFramePr/>
                      <a:graphic xmlns:a="http://schemas.openxmlformats.org/drawingml/2006/main">
                        <a:graphicData uri="http://schemas.microsoft.com/office/word/2010/wordprocessingShape">
                          <wps:wsp>
                            <wps:cNvSpPr/>
                            <wps:spPr>
                              <a:xfrm>
                                <a:off x="0" y="0"/>
                                <a:ext cx="161925" cy="1524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10E607" id="Rectangle 6" o:spid="_x0000_s1026" style="position:absolute;margin-left:1.1pt;margin-top:4.15pt;width:12.75pt;height:1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" fillcolor="white [3201]" strokecolor="black [3200]" strokeweight="1pt">
                      <w10:wrap type="square"/>
                    </v:rect>
                  </w:pict>
                </mc:Fallback>
              </mc:AlternateContent>
            </w:r>
            <w:r w:rsidRPr="00376DFB">
              <w:rPr>
                <w:sz w:val="20"/>
                <w:szCs w:val="20"/>
              </w:rPr>
              <w:t>Please tick this box if you would like SACT to send you email updates with details of our forthcoming promotions and activities</w:t>
            </w:r>
            <w:r w:rsidRPr="00376DFB">
              <w:rPr>
                <w:b/>
                <w:sz w:val="20"/>
                <w:szCs w:val="20"/>
              </w:rPr>
              <w:t xml:space="preserve"> Please return your completed application form to </w:t>
            </w:r>
            <w:r w:rsidRPr="00376DFB">
              <w:rPr>
                <w:rStyle w:val="Hyperlink"/>
                <w:sz w:val="20"/>
                <w:szCs w:val="20"/>
              </w:rPr>
              <w:t>admin@sact-carlub.co.uk</w:t>
            </w:r>
            <w:r w:rsidRPr="00376DFB">
              <w:rPr>
                <w:b/>
                <w:sz w:val="20"/>
                <w:szCs w:val="20"/>
              </w:rPr>
              <w:t xml:space="preserve"> by post </w:t>
            </w:r>
            <w:proofErr w:type="gramStart"/>
            <w:r w:rsidRPr="00376DFB">
              <w:rPr>
                <w:b/>
                <w:sz w:val="20"/>
                <w:szCs w:val="20"/>
              </w:rPr>
              <w:t>to :</w:t>
            </w:r>
            <w:proofErr w:type="gramEnd"/>
            <w:r w:rsidRPr="00376DFB">
              <w:rPr>
                <w:b/>
                <w:sz w:val="20"/>
                <w:szCs w:val="20"/>
              </w:rPr>
              <w:t xml:space="preserve"> SACT Car Club, </w:t>
            </w:r>
            <w:r w:rsidR="00B722D7">
              <w:rPr>
                <w:b/>
                <w:sz w:val="20"/>
                <w:szCs w:val="20"/>
              </w:rPr>
              <w:t>27-29 Crown Street</w:t>
            </w:r>
            <w:r w:rsidRPr="00376DFB">
              <w:rPr>
                <w:b/>
                <w:sz w:val="20"/>
                <w:szCs w:val="20"/>
              </w:rPr>
              <w:t xml:space="preserve">, Ayr KA8 </w:t>
            </w:r>
            <w:r w:rsidR="00B722D7">
              <w:rPr>
                <w:b/>
                <w:sz w:val="20"/>
                <w:szCs w:val="20"/>
              </w:rPr>
              <w:t>8AG</w:t>
            </w:r>
            <w:r w:rsidR="005E2D80" w:rsidRPr="00376DFB">
              <w:rPr>
                <w:b/>
                <w:sz w:val="20"/>
                <w:szCs w:val="20"/>
              </w:rPr>
              <w:t xml:space="preserve"> </w:t>
            </w:r>
            <w:r w:rsidRPr="00376DFB">
              <w:rPr>
                <w:b/>
                <w:sz w:val="20"/>
                <w:szCs w:val="20"/>
              </w:rPr>
              <w:t>We will get back to you as soon as we can.  Thank you.</w:t>
            </w:r>
          </w:p>
        </w:tc>
      </w:tr>
    </w:tbl>
    <w:p w14:paraId="1E80D9A4" w14:textId="58FE02E2" w:rsidR="00566DE2" w:rsidRPr="00566DE2" w:rsidRDefault="00566DE2" w:rsidP="00566DE2"/>
    <w:sectPr w:rsidR="00566DE2" w:rsidRPr="00566DE2" w:rsidSect="00F9642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D7D0" w14:textId="77777777" w:rsidR="00296480" w:rsidRDefault="00296480" w:rsidP="00102D19">
      <w:pPr>
        <w:spacing w:after="0" w:line="240" w:lineRule="auto"/>
      </w:pPr>
      <w:r>
        <w:separator/>
      </w:r>
    </w:p>
  </w:endnote>
  <w:endnote w:type="continuationSeparator" w:id="0">
    <w:p w14:paraId="3B8931D9" w14:textId="77777777" w:rsidR="00296480" w:rsidRDefault="00296480" w:rsidP="00102D19">
      <w:pPr>
        <w:spacing w:after="0" w:line="240" w:lineRule="auto"/>
      </w:pPr>
      <w:r>
        <w:continuationSeparator/>
      </w:r>
    </w:p>
  </w:endnote>
  <w:endnote w:type="continuationNotice" w:id="1">
    <w:p w14:paraId="4A86392B" w14:textId="77777777" w:rsidR="00CF7BAE" w:rsidRDefault="00CF7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73BA" w14:textId="77777777" w:rsidR="0092763F" w:rsidRDefault="00927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A1F7" w14:textId="385E15C0" w:rsidR="00A106D3" w:rsidRDefault="00D85371">
    <w:pPr>
      <w:pStyle w:val="Footer"/>
    </w:pPr>
    <w:r>
      <w:rPr>
        <w:noProof/>
      </w:rPr>
      <w:drawing>
        <wp:anchor distT="0" distB="0" distL="114300" distR="114300" simplePos="0" relativeHeight="251658240" behindDoc="1" locked="0" layoutInCell="1" allowOverlap="1" wp14:anchorId="2D124D11" wp14:editId="2EE57786">
          <wp:simplePos x="0" y="0"/>
          <wp:positionH relativeFrom="column">
            <wp:posOffset>2486025</wp:posOffset>
          </wp:positionH>
          <wp:positionV relativeFrom="paragraph">
            <wp:posOffset>-1156335</wp:posOffset>
          </wp:positionV>
          <wp:extent cx="1655930" cy="965835"/>
          <wp:effectExtent l="0" t="0" r="1905" b="5715"/>
          <wp:wrapNone/>
          <wp:docPr id="112292464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4640"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5930" cy="965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4DA1970" wp14:editId="6FDA0808">
          <wp:simplePos x="0" y="0"/>
          <wp:positionH relativeFrom="column">
            <wp:posOffset>4533900</wp:posOffset>
          </wp:positionH>
          <wp:positionV relativeFrom="paragraph">
            <wp:posOffset>-1076325</wp:posOffset>
          </wp:positionV>
          <wp:extent cx="1438275" cy="1082413"/>
          <wp:effectExtent l="0" t="0" r="0" b="3810"/>
          <wp:wrapNone/>
          <wp:docPr id="1988958536" name="Picture 4" descr="Paths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s for 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1082413"/>
                  </a:xfrm>
                  <a:prstGeom prst="rect">
                    <a:avLst/>
                  </a:prstGeom>
                  <a:noFill/>
                  <a:ln>
                    <a:noFill/>
                  </a:ln>
                </pic:spPr>
              </pic:pic>
            </a:graphicData>
          </a:graphic>
          <wp14:sizeRelH relativeFrom="page">
            <wp14:pctWidth>0</wp14:pctWidth>
          </wp14:sizeRelH>
          <wp14:sizeRelV relativeFrom="page">
            <wp14:pctHeight>0</wp14:pctHeight>
          </wp14:sizeRelV>
        </wp:anchor>
      </w:drawing>
    </w:r>
    <w:r w:rsidR="009145D1" w:rsidRPr="009145D1">
      <w:rPr>
        <w:noProof/>
      </w:rPr>
      <w:drawing>
        <wp:anchor distT="0" distB="0" distL="114300" distR="114300" simplePos="0" relativeHeight="251659264" behindDoc="1" locked="0" layoutInCell="1" allowOverlap="1" wp14:anchorId="64559E7C" wp14:editId="40015258">
          <wp:simplePos x="0" y="0"/>
          <wp:positionH relativeFrom="column">
            <wp:posOffset>0</wp:posOffset>
          </wp:positionH>
          <wp:positionV relativeFrom="paragraph">
            <wp:posOffset>-1194435</wp:posOffset>
          </wp:positionV>
          <wp:extent cx="2026768" cy="1362075"/>
          <wp:effectExtent l="0" t="0" r="0" b="0"/>
          <wp:wrapNone/>
          <wp:docPr id="1085918694"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8694" name="Picture 2" descr="A logo for a compan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6768" cy="1362075"/>
                  </a:xfrm>
                  <a:prstGeom prst="rect">
                    <a:avLst/>
                  </a:prstGeom>
                  <a:noFill/>
                  <a:ln>
                    <a:noFill/>
                  </a:ln>
                </pic:spPr>
              </pic:pic>
            </a:graphicData>
          </a:graphic>
        </wp:anchor>
      </w:drawing>
    </w:r>
    <w:r w:rsidR="00980AA8">
      <w:rPr>
        <w:noProof/>
      </w:rPr>
      <w:t xml:space="preserve">                       </w:t>
    </w:r>
    <w:r w:rsidR="00B45D3B">
      <w:rPr>
        <w:noProof/>
      </w:rPr>
      <w:t xml:space="preserve">     </w:t>
    </w:r>
    <w:r w:rsidR="00980AA8">
      <w:rPr>
        <w:noProof/>
      </w:rPr>
      <w:t xml:space="preserve">                            </w:t>
    </w:r>
    <w:r w:rsidR="00980AA8">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299C" w14:textId="77777777" w:rsidR="0092763F" w:rsidRDefault="00927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FC92" w14:textId="77777777" w:rsidR="00296480" w:rsidRDefault="00296480" w:rsidP="00102D19">
      <w:pPr>
        <w:spacing w:after="0" w:line="240" w:lineRule="auto"/>
      </w:pPr>
      <w:r>
        <w:separator/>
      </w:r>
    </w:p>
  </w:footnote>
  <w:footnote w:type="continuationSeparator" w:id="0">
    <w:p w14:paraId="7648FA66" w14:textId="77777777" w:rsidR="00296480" w:rsidRDefault="00296480" w:rsidP="00102D19">
      <w:pPr>
        <w:spacing w:after="0" w:line="240" w:lineRule="auto"/>
      </w:pPr>
      <w:r>
        <w:continuationSeparator/>
      </w:r>
    </w:p>
  </w:footnote>
  <w:footnote w:type="continuationNotice" w:id="1">
    <w:p w14:paraId="6AF51D09" w14:textId="77777777" w:rsidR="00CF7BAE" w:rsidRDefault="00CF7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71B3" w14:textId="77777777" w:rsidR="0092763F" w:rsidRDefault="00927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1B9F" w14:textId="39DB3E20" w:rsidR="00070721" w:rsidRPr="00F431A1" w:rsidRDefault="0092763F" w:rsidP="00070721">
    <w:pPr>
      <w:pStyle w:val="Header"/>
      <w:jc w:val="right"/>
      <w:rPr>
        <w:sz w:val="28"/>
        <w:szCs w:val="28"/>
      </w:rPr>
    </w:pPr>
    <w:r>
      <w:rPr>
        <w:noProof/>
      </w:rPr>
      <w:drawing>
        <wp:inline distT="0" distB="0" distL="0" distR="0" wp14:anchorId="2AEB24DF" wp14:editId="4732F102">
          <wp:extent cx="609600" cy="609600"/>
          <wp:effectExtent l="0" t="0" r="0" b="0"/>
          <wp:docPr id="147066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67073" name="Picture 1470667073"/>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070721">
      <w:tab/>
    </w:r>
    <w:r w:rsidR="00070721">
      <w:tab/>
    </w:r>
    <w:r w:rsidR="00070721" w:rsidRPr="004F5511">
      <w:rPr>
        <w:rFonts w:ascii="Arial Black" w:hAnsi="Arial Black"/>
        <w:sz w:val="28"/>
        <w:szCs w:val="28"/>
      </w:rPr>
      <w:t>www.sact-carclub.co.uk</w:t>
    </w:r>
  </w:p>
  <w:p w14:paraId="48946E1E" w14:textId="77777777" w:rsidR="00102D19" w:rsidRDefault="00102D19" w:rsidP="00102D19">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EFC1" w14:textId="77777777" w:rsidR="0092763F" w:rsidRDefault="00927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0DA"/>
    <w:multiLevelType w:val="hybridMultilevel"/>
    <w:tmpl w:val="E3B8A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02D81"/>
    <w:multiLevelType w:val="hybridMultilevel"/>
    <w:tmpl w:val="E734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78A3"/>
    <w:multiLevelType w:val="hybridMultilevel"/>
    <w:tmpl w:val="C1848C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10375B"/>
    <w:multiLevelType w:val="hybridMultilevel"/>
    <w:tmpl w:val="A820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37586"/>
    <w:multiLevelType w:val="hybridMultilevel"/>
    <w:tmpl w:val="BB765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AD2FD6"/>
    <w:multiLevelType w:val="hybridMultilevel"/>
    <w:tmpl w:val="B3380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6E004E"/>
    <w:multiLevelType w:val="hybridMultilevel"/>
    <w:tmpl w:val="97E4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46F4A"/>
    <w:multiLevelType w:val="hybridMultilevel"/>
    <w:tmpl w:val="7F86C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645B5E"/>
    <w:multiLevelType w:val="hybridMultilevel"/>
    <w:tmpl w:val="A8AAF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71252F"/>
    <w:multiLevelType w:val="hybridMultilevel"/>
    <w:tmpl w:val="5D3E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8697F"/>
    <w:multiLevelType w:val="hybridMultilevel"/>
    <w:tmpl w:val="16261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F3326B"/>
    <w:multiLevelType w:val="hybridMultilevel"/>
    <w:tmpl w:val="B52A7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D82D31"/>
    <w:multiLevelType w:val="hybridMultilevel"/>
    <w:tmpl w:val="4A1ED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75902"/>
    <w:multiLevelType w:val="hybridMultilevel"/>
    <w:tmpl w:val="E222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C0C85"/>
    <w:multiLevelType w:val="hybridMultilevel"/>
    <w:tmpl w:val="018C9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214518">
    <w:abstractNumId w:val="2"/>
  </w:num>
  <w:num w:numId="2" w16cid:durableId="1330518366">
    <w:abstractNumId w:val="10"/>
  </w:num>
  <w:num w:numId="3" w16cid:durableId="2027443887">
    <w:abstractNumId w:val="0"/>
  </w:num>
  <w:num w:numId="4" w16cid:durableId="1213037513">
    <w:abstractNumId w:val="4"/>
  </w:num>
  <w:num w:numId="5" w16cid:durableId="1579905342">
    <w:abstractNumId w:val="7"/>
  </w:num>
  <w:num w:numId="6" w16cid:durableId="1552351978">
    <w:abstractNumId w:val="5"/>
  </w:num>
  <w:num w:numId="7" w16cid:durableId="871192652">
    <w:abstractNumId w:val="11"/>
  </w:num>
  <w:num w:numId="8" w16cid:durableId="1704330746">
    <w:abstractNumId w:val="9"/>
  </w:num>
  <w:num w:numId="9" w16cid:durableId="2108229309">
    <w:abstractNumId w:val="6"/>
  </w:num>
  <w:num w:numId="10" w16cid:durableId="1987003885">
    <w:abstractNumId w:val="1"/>
  </w:num>
  <w:num w:numId="11" w16cid:durableId="314530481">
    <w:abstractNumId w:val="12"/>
  </w:num>
  <w:num w:numId="12" w16cid:durableId="925112478">
    <w:abstractNumId w:val="3"/>
  </w:num>
  <w:num w:numId="13" w16cid:durableId="1213155920">
    <w:abstractNumId w:val="13"/>
  </w:num>
  <w:num w:numId="14" w16cid:durableId="1684210101">
    <w:abstractNumId w:val="14"/>
  </w:num>
  <w:num w:numId="15" w16cid:durableId="240337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EE"/>
    <w:rsid w:val="00035276"/>
    <w:rsid w:val="0006538C"/>
    <w:rsid w:val="00066A9C"/>
    <w:rsid w:val="00070721"/>
    <w:rsid w:val="0009795A"/>
    <w:rsid w:val="000B69A1"/>
    <w:rsid w:val="000D6A2D"/>
    <w:rsid w:val="00102D19"/>
    <w:rsid w:val="00112A2C"/>
    <w:rsid w:val="00120C01"/>
    <w:rsid w:val="001371D8"/>
    <w:rsid w:val="00145639"/>
    <w:rsid w:val="001C07E3"/>
    <w:rsid w:val="001C7CA8"/>
    <w:rsid w:val="001D0A8B"/>
    <w:rsid w:val="001E17AA"/>
    <w:rsid w:val="001E568F"/>
    <w:rsid w:val="001F461A"/>
    <w:rsid w:val="002026A2"/>
    <w:rsid w:val="002118A3"/>
    <w:rsid w:val="002302F1"/>
    <w:rsid w:val="00230E18"/>
    <w:rsid w:val="00274609"/>
    <w:rsid w:val="00296480"/>
    <w:rsid w:val="002D5F10"/>
    <w:rsid w:val="002E0482"/>
    <w:rsid w:val="00321C2F"/>
    <w:rsid w:val="0034782E"/>
    <w:rsid w:val="00354CC3"/>
    <w:rsid w:val="003753C3"/>
    <w:rsid w:val="00376DFB"/>
    <w:rsid w:val="003805A9"/>
    <w:rsid w:val="00387233"/>
    <w:rsid w:val="003B2C61"/>
    <w:rsid w:val="003C18C1"/>
    <w:rsid w:val="003C1FBA"/>
    <w:rsid w:val="003C7065"/>
    <w:rsid w:val="003C7B6F"/>
    <w:rsid w:val="003D3781"/>
    <w:rsid w:val="00404754"/>
    <w:rsid w:val="004176FC"/>
    <w:rsid w:val="00447082"/>
    <w:rsid w:val="004B26A5"/>
    <w:rsid w:val="004E6CBE"/>
    <w:rsid w:val="004F5511"/>
    <w:rsid w:val="00501176"/>
    <w:rsid w:val="00566DE2"/>
    <w:rsid w:val="005674A0"/>
    <w:rsid w:val="00572EC4"/>
    <w:rsid w:val="00581D3A"/>
    <w:rsid w:val="00595E9F"/>
    <w:rsid w:val="005A27EE"/>
    <w:rsid w:val="005B73B0"/>
    <w:rsid w:val="005C2C05"/>
    <w:rsid w:val="005C6ABD"/>
    <w:rsid w:val="005D2AF9"/>
    <w:rsid w:val="005D6EA8"/>
    <w:rsid w:val="005E2D80"/>
    <w:rsid w:val="005F1C98"/>
    <w:rsid w:val="005F24E9"/>
    <w:rsid w:val="005F3406"/>
    <w:rsid w:val="005F6F2E"/>
    <w:rsid w:val="0060419B"/>
    <w:rsid w:val="00613E25"/>
    <w:rsid w:val="006307F9"/>
    <w:rsid w:val="00631C38"/>
    <w:rsid w:val="006511A1"/>
    <w:rsid w:val="00653150"/>
    <w:rsid w:val="00656677"/>
    <w:rsid w:val="00676679"/>
    <w:rsid w:val="00677BAD"/>
    <w:rsid w:val="00691E52"/>
    <w:rsid w:val="006A6CEA"/>
    <w:rsid w:val="006F1FEF"/>
    <w:rsid w:val="00704E02"/>
    <w:rsid w:val="007066EE"/>
    <w:rsid w:val="007112CE"/>
    <w:rsid w:val="00756465"/>
    <w:rsid w:val="00771A07"/>
    <w:rsid w:val="007720DE"/>
    <w:rsid w:val="00785EEC"/>
    <w:rsid w:val="007D5205"/>
    <w:rsid w:val="007E5BEA"/>
    <w:rsid w:val="00831822"/>
    <w:rsid w:val="00841792"/>
    <w:rsid w:val="0086181D"/>
    <w:rsid w:val="0086316B"/>
    <w:rsid w:val="00904F93"/>
    <w:rsid w:val="009145D1"/>
    <w:rsid w:val="0092763F"/>
    <w:rsid w:val="009315A4"/>
    <w:rsid w:val="009327AB"/>
    <w:rsid w:val="009431EE"/>
    <w:rsid w:val="00960435"/>
    <w:rsid w:val="00961B3C"/>
    <w:rsid w:val="00974C8D"/>
    <w:rsid w:val="00974E5F"/>
    <w:rsid w:val="00980AA8"/>
    <w:rsid w:val="009874A3"/>
    <w:rsid w:val="009A19B0"/>
    <w:rsid w:val="009C499B"/>
    <w:rsid w:val="009F4C71"/>
    <w:rsid w:val="00A0472B"/>
    <w:rsid w:val="00A106D3"/>
    <w:rsid w:val="00A10A71"/>
    <w:rsid w:val="00A24E44"/>
    <w:rsid w:val="00A74291"/>
    <w:rsid w:val="00AA6C7B"/>
    <w:rsid w:val="00AB5A95"/>
    <w:rsid w:val="00AE5C7D"/>
    <w:rsid w:val="00AF0F95"/>
    <w:rsid w:val="00AF1D82"/>
    <w:rsid w:val="00B02B35"/>
    <w:rsid w:val="00B2079B"/>
    <w:rsid w:val="00B404F4"/>
    <w:rsid w:val="00B45D3B"/>
    <w:rsid w:val="00B5458C"/>
    <w:rsid w:val="00B722D7"/>
    <w:rsid w:val="00B9498A"/>
    <w:rsid w:val="00BB1509"/>
    <w:rsid w:val="00BD7283"/>
    <w:rsid w:val="00BE786D"/>
    <w:rsid w:val="00BF37F8"/>
    <w:rsid w:val="00C377D1"/>
    <w:rsid w:val="00C5281C"/>
    <w:rsid w:val="00C60C69"/>
    <w:rsid w:val="00C73F4D"/>
    <w:rsid w:val="00C77A74"/>
    <w:rsid w:val="00C85B3B"/>
    <w:rsid w:val="00CC4633"/>
    <w:rsid w:val="00CD283B"/>
    <w:rsid w:val="00CD56D9"/>
    <w:rsid w:val="00CF2225"/>
    <w:rsid w:val="00CF7181"/>
    <w:rsid w:val="00CF759C"/>
    <w:rsid w:val="00CF7BAE"/>
    <w:rsid w:val="00D0568C"/>
    <w:rsid w:val="00D227A4"/>
    <w:rsid w:val="00D34CCF"/>
    <w:rsid w:val="00D411EE"/>
    <w:rsid w:val="00D53DB6"/>
    <w:rsid w:val="00D8112D"/>
    <w:rsid w:val="00D84295"/>
    <w:rsid w:val="00D85371"/>
    <w:rsid w:val="00DC34D2"/>
    <w:rsid w:val="00DC3B45"/>
    <w:rsid w:val="00DF0A6E"/>
    <w:rsid w:val="00DF4E07"/>
    <w:rsid w:val="00E017F9"/>
    <w:rsid w:val="00E13990"/>
    <w:rsid w:val="00E16B4E"/>
    <w:rsid w:val="00E25657"/>
    <w:rsid w:val="00E62856"/>
    <w:rsid w:val="00E714B7"/>
    <w:rsid w:val="00EA4EB8"/>
    <w:rsid w:val="00EA75BF"/>
    <w:rsid w:val="00EB2732"/>
    <w:rsid w:val="00ED683B"/>
    <w:rsid w:val="00EF16A0"/>
    <w:rsid w:val="00F12EFF"/>
    <w:rsid w:val="00F26A97"/>
    <w:rsid w:val="00F36E3F"/>
    <w:rsid w:val="00F374CD"/>
    <w:rsid w:val="00F431A1"/>
    <w:rsid w:val="00F47437"/>
    <w:rsid w:val="00F82880"/>
    <w:rsid w:val="00F86F15"/>
    <w:rsid w:val="00F9642C"/>
    <w:rsid w:val="00F97528"/>
    <w:rsid w:val="00FB094C"/>
    <w:rsid w:val="00FD0360"/>
    <w:rsid w:val="00FD14A1"/>
    <w:rsid w:val="00FF2C8F"/>
    <w:rsid w:val="00FF4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80B15B"/>
  <w15:chartTrackingRefBased/>
  <w15:docId w15:val="{517F6EAD-B68A-49CC-9B1E-ACC2BDEF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D19"/>
  </w:style>
  <w:style w:type="paragraph" w:styleId="Footer">
    <w:name w:val="footer"/>
    <w:basedOn w:val="Normal"/>
    <w:link w:val="FooterChar"/>
    <w:uiPriority w:val="99"/>
    <w:unhideWhenUsed/>
    <w:rsid w:val="00102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D19"/>
  </w:style>
  <w:style w:type="paragraph" w:styleId="BalloonText">
    <w:name w:val="Balloon Text"/>
    <w:basedOn w:val="Normal"/>
    <w:link w:val="BalloonTextChar"/>
    <w:uiPriority w:val="99"/>
    <w:semiHidden/>
    <w:unhideWhenUsed/>
    <w:rsid w:val="00691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E52"/>
    <w:rPr>
      <w:rFonts w:ascii="Segoe UI" w:hAnsi="Segoe UI" w:cs="Segoe UI"/>
      <w:sz w:val="18"/>
      <w:szCs w:val="18"/>
    </w:rPr>
  </w:style>
  <w:style w:type="paragraph" w:styleId="ListParagraph">
    <w:name w:val="List Paragraph"/>
    <w:basedOn w:val="Normal"/>
    <w:uiPriority w:val="34"/>
    <w:qFormat/>
    <w:rsid w:val="00C85B3B"/>
    <w:pPr>
      <w:ind w:left="720"/>
      <w:contextualSpacing/>
    </w:pPr>
  </w:style>
  <w:style w:type="paragraph" w:styleId="Title">
    <w:name w:val="Title"/>
    <w:basedOn w:val="Normal"/>
    <w:next w:val="Normal"/>
    <w:link w:val="TitleChar"/>
    <w:uiPriority w:val="10"/>
    <w:qFormat/>
    <w:rsid w:val="005A2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7E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A27EE"/>
    <w:rPr>
      <w:color w:val="0563C1" w:themeColor="hyperlink"/>
      <w:u w:val="single"/>
    </w:rPr>
  </w:style>
  <w:style w:type="character" w:styleId="Strong">
    <w:name w:val="Strong"/>
    <w:basedOn w:val="DefaultParagraphFont"/>
    <w:uiPriority w:val="22"/>
    <w:qFormat/>
    <w:rsid w:val="005A27EE"/>
    <w:rPr>
      <w:b/>
      <w:bCs/>
    </w:rPr>
  </w:style>
  <w:style w:type="paragraph" w:styleId="NormalWeb">
    <w:name w:val="Normal (Web)"/>
    <w:basedOn w:val="Normal"/>
    <w:uiPriority w:val="99"/>
    <w:semiHidden/>
    <w:unhideWhenUsed/>
    <w:rsid w:val="00F86F1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25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5ac60f-fced-4097-8b55-6fcadfb09257" xsi:nil="true"/>
    <lcf76f155ced4ddcb4097134ff3c332f xmlns="cabed11d-a7d2-4e64-a6a7-a4edbc5114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DED92978CEDE4686F07FFEAAB76408" ma:contentTypeVersion="18" ma:contentTypeDescription="Create a new document." ma:contentTypeScope="" ma:versionID="62b11fb136e8f79de75b06f48d9febb8">
  <xsd:schema xmlns:xsd="http://www.w3.org/2001/XMLSchema" xmlns:xs="http://www.w3.org/2001/XMLSchema" xmlns:p="http://schemas.microsoft.com/office/2006/metadata/properties" xmlns:ns2="cabed11d-a7d2-4e64-a6a7-a4edbc511400" xmlns:ns3="545ac60f-fced-4097-8b55-6fcadfb09257" targetNamespace="http://schemas.microsoft.com/office/2006/metadata/properties" ma:root="true" ma:fieldsID="1ea7339e027065908e57135d79b9c3aa" ns2:_="" ns3:_="">
    <xsd:import namespace="cabed11d-a7d2-4e64-a6a7-a4edbc511400"/>
    <xsd:import namespace="545ac60f-fced-4097-8b55-6fcadfb092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ed11d-a7d2-4e64-a6a7-a4edbc511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3bc83b-8df6-4bf2-b6bc-fda30cbaea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5ac60f-fced-4097-8b55-6fcadfb092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1a6ad3-c22e-4b4b-9392-c31634ca6b34}" ma:internalName="TaxCatchAll" ma:showField="CatchAllData" ma:web="545ac60f-fced-4097-8b55-6fcadfb09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161D5-EA73-45B4-AD14-5CAC1CB7CC4C}">
  <ds:schemaRefs>
    <ds:schemaRef ds:uri="http://schemas.microsoft.com/office/2006/metadata/properties"/>
    <ds:schemaRef ds:uri="http://schemas.microsoft.com/office/infopath/2007/PartnerControls"/>
    <ds:schemaRef ds:uri="545ac60f-fced-4097-8b55-6fcadfb09257"/>
    <ds:schemaRef ds:uri="cabed11d-a7d2-4e64-a6a7-a4edbc511400"/>
  </ds:schemaRefs>
</ds:datastoreItem>
</file>

<file path=customXml/itemProps2.xml><?xml version="1.0" encoding="utf-8"?>
<ds:datastoreItem xmlns:ds="http://schemas.openxmlformats.org/officeDocument/2006/customXml" ds:itemID="{BFC110FE-21C3-45AB-A3F4-0FAE5D603390}">
  <ds:schemaRefs>
    <ds:schemaRef ds:uri="http://schemas.microsoft.com/sharepoint/v3/contenttype/forms"/>
  </ds:schemaRefs>
</ds:datastoreItem>
</file>

<file path=customXml/itemProps3.xml><?xml version="1.0" encoding="utf-8"?>
<ds:datastoreItem xmlns:ds="http://schemas.openxmlformats.org/officeDocument/2006/customXml" ds:itemID="{FF87D9B0-9728-4D6E-917F-D8571BFEB949}">
  <ds:schemaRefs>
    <ds:schemaRef ds:uri="http://schemas.openxmlformats.org/officeDocument/2006/bibliography"/>
  </ds:schemaRefs>
</ds:datastoreItem>
</file>

<file path=customXml/itemProps4.xml><?xml version="1.0" encoding="utf-8"?>
<ds:datastoreItem xmlns:ds="http://schemas.openxmlformats.org/officeDocument/2006/customXml" ds:itemID="{3C7C1627-4BA4-45A3-B0C4-A4AE20B9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ed11d-a7d2-4e64-a6a7-a4edbc511400"/>
    <ds:schemaRef ds:uri="545ac60f-fced-4097-8b55-6fcadfb09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Mike Ross</cp:lastModifiedBy>
  <cp:revision>95</cp:revision>
  <cp:lastPrinted>2019-07-29T13:24:00Z</cp:lastPrinted>
  <dcterms:created xsi:type="dcterms:W3CDTF">2019-07-29T11:29:00Z</dcterms:created>
  <dcterms:modified xsi:type="dcterms:W3CDTF">2024-02-12T16: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ED92978CEDE4686F07FFEAAB76408</vt:lpwstr>
  </property>
  <property fmtid="{D5CDD505-2E9C-101B-9397-08002B2CF9AE}" pid="3" name="MediaServiceImageTags">
    <vt:lpwstr/>
  </property>
</Properties>
</file>